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6B" w:rsidRPr="00B2171B" w:rsidRDefault="009F56C3" w:rsidP="00B2171B">
      <w:pPr>
        <w:jc w:val="right"/>
      </w:pPr>
      <w:bookmarkStart w:id="0" w:name="_GoBack"/>
      <w:bookmarkEnd w:id="0"/>
      <w:r w:rsidRPr="009F56C3">
        <w:rPr>
          <w:noProof/>
        </w:rPr>
        <w:drawing>
          <wp:inline distT="0" distB="0" distL="0" distR="0">
            <wp:extent cx="5760720" cy="532833"/>
            <wp:effectExtent l="0" t="0" r="0" b="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62D19"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F686E" w:rsidRPr="008F686E" w:rsidRDefault="008F686E" w:rsidP="008F686E"/>
    <w:p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781545" w:rsidRDefault="00781545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Pr="0043351A">
        <w:rPr>
          <w:i/>
          <w:sz w:val="24"/>
          <w:szCs w:val="24"/>
        </w:rPr>
        <w:t>Programu</w:t>
      </w:r>
      <w:r w:rsidRPr="00B2171B">
        <w:rPr>
          <w:sz w:val="24"/>
          <w:szCs w:val="24"/>
        </w:rPr>
        <w:t xml:space="preserve"> </w:t>
      </w:r>
      <w:r w:rsidR="0043351A">
        <w:rPr>
          <w:i/>
          <w:sz w:val="24"/>
          <w:szCs w:val="24"/>
        </w:rPr>
        <w:t>Operacyjnego Inteligentny Rozwój 2014-2020</w:t>
      </w:r>
      <w:r w:rsidR="00CD515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am, że </w:t>
      </w:r>
    </w:p>
    <w:p w:rsidR="00B2171B" w:rsidRDefault="00781545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8F6892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8F6892">
      <w:pPr>
        <w:ind w:left="2124" w:firstLine="708"/>
        <w:jc w:val="both"/>
      </w:pPr>
    </w:p>
    <w:p w:rsidR="00B2171B" w:rsidRDefault="00877300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C021BE">
        <w:rPr>
          <w:sz w:val="24"/>
          <w:szCs w:val="24"/>
        </w:rPr>
        <w:t>/miejscem zamieszka</w:t>
      </w:r>
      <w:r w:rsidR="00E8024C">
        <w:rPr>
          <w:sz w:val="24"/>
          <w:szCs w:val="24"/>
        </w:rPr>
        <w:t>nia</w:t>
      </w:r>
      <w:r w:rsidR="00C021BE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8F6892">
      <w:pPr>
        <w:ind w:left="708" w:firstLine="708"/>
        <w:jc w:val="both"/>
      </w:pPr>
      <w:r>
        <w:t xml:space="preserve">     </w:t>
      </w:r>
      <w:r w:rsidR="003C6E80">
        <w:t>(</w:t>
      </w:r>
      <w:r w:rsidR="00F0032C">
        <w:t xml:space="preserve">pełny adres </w:t>
      </w:r>
      <w:r w:rsidR="003C6E80">
        <w:t>siedzib</w:t>
      </w:r>
      <w:r w:rsidR="00F0032C">
        <w:t>y</w:t>
      </w:r>
      <w:r w:rsidR="00C021BE">
        <w:t xml:space="preserve">/miejsca zamieszkania </w:t>
      </w:r>
      <w:r w:rsidR="003C6E80">
        <w:t>Wnioskodawcy)</w:t>
      </w:r>
      <w:r w:rsidR="003C6E80">
        <w:tab/>
      </w:r>
      <w:r w:rsidR="003C6E80">
        <w:tab/>
      </w:r>
      <w:r w:rsidR="003C6E80">
        <w:tab/>
      </w:r>
      <w:r w:rsidR="003C6E80">
        <w:tab/>
      </w:r>
      <w:r w:rsidR="003C6E80">
        <w:tab/>
      </w:r>
      <w:r>
        <w:t xml:space="preserve"> </w:t>
      </w:r>
      <w:r w:rsidR="00655733" w:rsidRPr="00655733">
        <w:t>(numer NIP)</w:t>
      </w:r>
    </w:p>
    <w:p w:rsidR="0075140D" w:rsidRDefault="0075140D">
      <w:pPr>
        <w:ind w:left="708" w:firstLine="708"/>
        <w:jc w:val="both"/>
      </w:pPr>
    </w:p>
    <w:p w:rsidR="000A3CA0" w:rsidRPr="00C75275" w:rsidRDefault="00877300" w:rsidP="008F6892">
      <w:pPr>
        <w:tabs>
          <w:tab w:val="left" w:pos="709"/>
        </w:tabs>
        <w:suppressAutoHyphens/>
        <w:autoSpaceDE/>
        <w:autoSpaceDN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</w:t>
      </w:r>
      <w:r w:rsidR="00781545">
        <w:rPr>
          <w:sz w:val="24"/>
          <w:szCs w:val="24"/>
        </w:rPr>
        <w:t>złożył</w:t>
      </w:r>
      <w:r w:rsidR="003C6E8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</w:t>
      </w:r>
      <w:r w:rsidRPr="0043351A">
        <w:rPr>
          <w:sz w:val="24"/>
          <w:szCs w:val="24"/>
        </w:rPr>
        <w:t xml:space="preserve">o </w:t>
      </w:r>
      <w:r w:rsidR="0043351A" w:rsidRPr="0043351A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7F4B1A" w:rsidRPr="0043351A">
        <w:rPr>
          <w:i/>
          <w:sz w:val="24"/>
          <w:szCs w:val="24"/>
        </w:rPr>
        <w:t>Programu</w:t>
      </w:r>
      <w:r w:rsidR="0043351A">
        <w:rPr>
          <w:sz w:val="24"/>
          <w:szCs w:val="24"/>
        </w:rPr>
        <w:t xml:space="preserve"> </w:t>
      </w:r>
      <w:r w:rsidR="0043351A">
        <w:rPr>
          <w:i/>
          <w:sz w:val="24"/>
          <w:szCs w:val="24"/>
        </w:rPr>
        <w:t>Operacyjnego Inteligentny Rozwój 2014-2020</w:t>
      </w:r>
      <w:r w:rsidR="007F4B1A" w:rsidRPr="00B2171B">
        <w:rPr>
          <w:i/>
          <w:sz w:val="24"/>
          <w:szCs w:val="24"/>
        </w:rPr>
        <w:t xml:space="preserve">, </w:t>
      </w:r>
      <w:r w:rsidR="0043351A">
        <w:rPr>
          <w:i/>
          <w:sz w:val="24"/>
          <w:szCs w:val="24"/>
        </w:rPr>
        <w:t>poddziałanie 3.2.1 Badania na rynek</w:t>
      </w:r>
      <w:r w:rsidR="00B2171B" w:rsidRPr="00B2171B">
        <w:rPr>
          <w:sz w:val="24"/>
          <w:szCs w:val="24"/>
        </w:rPr>
        <w:t>.</w:t>
      </w:r>
    </w:p>
    <w:p w:rsidR="00877300" w:rsidRP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  <w:r w:rsidR="003C6E80">
        <w:rPr>
          <w:sz w:val="24"/>
          <w:szCs w:val="24"/>
        </w:rPr>
        <w:t xml:space="preserve">o dofinansowanie </w:t>
      </w:r>
      <w:r>
        <w:rPr>
          <w:sz w:val="24"/>
          <w:szCs w:val="24"/>
        </w:rPr>
        <w:t xml:space="preserve">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93699B">
        <w:rPr>
          <w:sz w:val="24"/>
          <w:szCs w:val="24"/>
        </w:rPr>
        <w:t xml:space="preserve">o dofinansowanie </w:t>
      </w:r>
      <w:r w:rsidR="00234AB2">
        <w:rPr>
          <w:sz w:val="24"/>
          <w:szCs w:val="24"/>
        </w:rPr>
        <w:t xml:space="preserve">ze stanem faktycznym i prawnym oraz jestem </w:t>
      </w:r>
      <w:r w:rsidR="00234AB2">
        <w:rPr>
          <w:sz w:val="24"/>
          <w:szCs w:val="24"/>
        </w:rPr>
        <w:lastRenderedPageBreak/>
        <w:t>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8E10AF" w:rsidRDefault="008E10AF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</w:t>
      </w:r>
      <w:r w:rsidR="00071D64">
        <w:t xml:space="preserve"> </w:t>
      </w:r>
      <w:r>
        <w:t>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)</w:t>
      </w:r>
    </w:p>
    <w:p w:rsidR="00071D64" w:rsidRDefault="00071D64" w:rsidP="00071D64">
      <w:pPr>
        <w:tabs>
          <w:tab w:val="left" w:pos="6379"/>
        </w:tabs>
      </w:pPr>
    </w:p>
    <w:p w:rsidR="007C7014" w:rsidRDefault="007C7014" w:rsidP="008F6892">
      <w:pPr>
        <w:tabs>
          <w:tab w:val="left" w:pos="6379"/>
        </w:tabs>
        <w:jc w:val="both"/>
      </w:pPr>
    </w:p>
    <w:p w:rsidR="007C7014" w:rsidRDefault="007C7014" w:rsidP="008F6892">
      <w:pPr>
        <w:tabs>
          <w:tab w:val="left" w:pos="6379"/>
        </w:tabs>
        <w:jc w:val="both"/>
      </w:pPr>
    </w:p>
    <w:p w:rsidR="007C7014" w:rsidRDefault="007C7014" w:rsidP="008F6892">
      <w:pPr>
        <w:tabs>
          <w:tab w:val="left" w:pos="6379"/>
        </w:tabs>
        <w:jc w:val="both"/>
      </w:pPr>
    </w:p>
    <w:p w:rsidR="007C7014" w:rsidRDefault="007C7014" w:rsidP="008F6892">
      <w:pPr>
        <w:tabs>
          <w:tab w:val="left" w:pos="6379"/>
        </w:tabs>
        <w:jc w:val="both"/>
      </w:pPr>
    </w:p>
    <w:p w:rsidR="007C7014" w:rsidRDefault="007C7014" w:rsidP="008F6892">
      <w:pPr>
        <w:tabs>
          <w:tab w:val="left" w:pos="6379"/>
        </w:tabs>
        <w:jc w:val="both"/>
      </w:pPr>
    </w:p>
    <w:p w:rsidR="007C7014" w:rsidRDefault="007C7014" w:rsidP="008F6892">
      <w:pPr>
        <w:tabs>
          <w:tab w:val="left" w:pos="6379"/>
        </w:tabs>
        <w:jc w:val="both"/>
      </w:pPr>
    </w:p>
    <w:p w:rsidR="00071D64" w:rsidRDefault="00071D64" w:rsidP="008F6892">
      <w:pPr>
        <w:tabs>
          <w:tab w:val="left" w:pos="6379"/>
        </w:tabs>
        <w:jc w:val="both"/>
      </w:pPr>
      <w:r>
        <w:t>Załącznik:</w:t>
      </w:r>
    </w:p>
    <w:p w:rsidR="00071D64" w:rsidRPr="00B2171B" w:rsidRDefault="00071D64" w:rsidP="008F6892">
      <w:pPr>
        <w:tabs>
          <w:tab w:val="left" w:pos="6379"/>
        </w:tabs>
        <w:jc w:val="both"/>
      </w:pPr>
      <w:r>
        <w:t>- pełnomocnictwo lub inny dokument poświadczający umocowanie osoby/osób składających podpisy do reprezentowania wnioskodawcy</w:t>
      </w:r>
      <w:r w:rsidR="007A725C">
        <w:t>.</w:t>
      </w:r>
      <w:r w:rsidR="008F6892">
        <w:rPr>
          <w:rStyle w:val="Odwoanieprzypisudolnego"/>
        </w:rPr>
        <w:footnoteReference w:id="3"/>
      </w:r>
      <w:r>
        <w:t xml:space="preserve"> </w:t>
      </w:r>
    </w:p>
    <w:sectPr w:rsidR="00071D64" w:rsidRPr="00B2171B" w:rsidSect="00954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F8" w:rsidRDefault="006D40F8" w:rsidP="00811238">
      <w:r>
        <w:separator/>
      </w:r>
    </w:p>
  </w:endnote>
  <w:endnote w:type="continuationSeparator" w:id="0">
    <w:p w:rsidR="006D40F8" w:rsidRDefault="006D40F8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F8" w:rsidRDefault="006D40F8" w:rsidP="00811238">
      <w:r>
        <w:separator/>
      </w:r>
    </w:p>
  </w:footnote>
  <w:footnote w:type="continuationSeparator" w:id="0">
    <w:p w:rsidR="006D40F8" w:rsidRDefault="006D40F8" w:rsidP="00811238">
      <w:r>
        <w:continuationSeparator/>
      </w:r>
    </w:p>
  </w:footnote>
  <w:footnote w:id="1">
    <w:p w:rsidR="00C021BE" w:rsidRPr="00C021BE" w:rsidRDefault="00C021BE">
      <w:pPr>
        <w:pStyle w:val="Tekstprzypisudolnego"/>
        <w:rPr>
          <w:sz w:val="16"/>
          <w:szCs w:val="16"/>
        </w:rPr>
      </w:pPr>
      <w:r w:rsidRPr="00C021BE">
        <w:rPr>
          <w:rStyle w:val="Odwoanieprzypisudolnego"/>
          <w:sz w:val="16"/>
          <w:szCs w:val="16"/>
        </w:rPr>
        <w:footnoteRef/>
      </w:r>
      <w:r w:rsidRPr="00C021BE">
        <w:rPr>
          <w:sz w:val="16"/>
          <w:szCs w:val="16"/>
        </w:rPr>
        <w:t xml:space="preserve"> W przypadku gdy Wnioskodawca jest osobą fizyczną prowadzącą działalność gospodarczą należy wskazać miejsce zamieszkania.</w:t>
      </w:r>
    </w:p>
  </w:footnote>
  <w:footnote w:id="2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Suma kontrolna, która zostaje wygenerowana po złożeniu wniosku</w:t>
      </w:r>
      <w:r w:rsidR="00C26355">
        <w:rPr>
          <w:sz w:val="16"/>
          <w:szCs w:val="16"/>
        </w:rPr>
        <w:t xml:space="preserve"> </w:t>
      </w:r>
      <w:r w:rsidR="0093699B">
        <w:rPr>
          <w:sz w:val="16"/>
          <w:szCs w:val="16"/>
        </w:rPr>
        <w:t xml:space="preserve">o dofinansowanie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:rsidR="008F6892" w:rsidRDefault="008F68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 w:rsidR="0052332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ED513F">
      <w:t>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308EF"/>
    <w:rsid w:val="00071923"/>
    <w:rsid w:val="00071D64"/>
    <w:rsid w:val="000A3CA0"/>
    <w:rsid w:val="000C7177"/>
    <w:rsid w:val="00111375"/>
    <w:rsid w:val="0011799B"/>
    <w:rsid w:val="00185A2D"/>
    <w:rsid w:val="001B5891"/>
    <w:rsid w:val="00234AB2"/>
    <w:rsid w:val="00236677"/>
    <w:rsid w:val="00253F25"/>
    <w:rsid w:val="002C009B"/>
    <w:rsid w:val="002D0BB4"/>
    <w:rsid w:val="002E5FD0"/>
    <w:rsid w:val="002E6D31"/>
    <w:rsid w:val="00303154"/>
    <w:rsid w:val="003110CF"/>
    <w:rsid w:val="003264D8"/>
    <w:rsid w:val="003400B1"/>
    <w:rsid w:val="00344962"/>
    <w:rsid w:val="003479E6"/>
    <w:rsid w:val="00390CB5"/>
    <w:rsid w:val="003A0BB9"/>
    <w:rsid w:val="003C6E80"/>
    <w:rsid w:val="003E2177"/>
    <w:rsid w:val="003E643E"/>
    <w:rsid w:val="00403EE6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6BE"/>
    <w:rsid w:val="005A373B"/>
    <w:rsid w:val="005C5562"/>
    <w:rsid w:val="005D3B52"/>
    <w:rsid w:val="005D4CFD"/>
    <w:rsid w:val="005E1499"/>
    <w:rsid w:val="005F1825"/>
    <w:rsid w:val="006328DF"/>
    <w:rsid w:val="00655733"/>
    <w:rsid w:val="0069731C"/>
    <w:rsid w:val="00697916"/>
    <w:rsid w:val="006A5C10"/>
    <w:rsid w:val="006A6CBA"/>
    <w:rsid w:val="006D40F8"/>
    <w:rsid w:val="006E164C"/>
    <w:rsid w:val="00746166"/>
    <w:rsid w:val="0075140D"/>
    <w:rsid w:val="00781545"/>
    <w:rsid w:val="007A26F6"/>
    <w:rsid w:val="007A725C"/>
    <w:rsid w:val="007C7014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E10AF"/>
    <w:rsid w:val="008E7ACB"/>
    <w:rsid w:val="008F686E"/>
    <w:rsid w:val="008F6892"/>
    <w:rsid w:val="0093699B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27C4B"/>
    <w:rsid w:val="00A37B18"/>
    <w:rsid w:val="00A83D29"/>
    <w:rsid w:val="00AB0825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D35C29"/>
    <w:rsid w:val="00D425B1"/>
    <w:rsid w:val="00D53C27"/>
    <w:rsid w:val="00D648B3"/>
    <w:rsid w:val="00E06EE8"/>
    <w:rsid w:val="00E14E1E"/>
    <w:rsid w:val="00E27F15"/>
    <w:rsid w:val="00E30637"/>
    <w:rsid w:val="00E572B2"/>
    <w:rsid w:val="00E74F06"/>
    <w:rsid w:val="00E8024C"/>
    <w:rsid w:val="00EB7A7C"/>
    <w:rsid w:val="00ED513F"/>
    <w:rsid w:val="00EE39F5"/>
    <w:rsid w:val="00F0032C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0656-D624-46A5-A406-1440052D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19T14:23:00Z</cp:lastPrinted>
  <dcterms:created xsi:type="dcterms:W3CDTF">2017-01-03T11:22:00Z</dcterms:created>
  <dcterms:modified xsi:type="dcterms:W3CDTF">2017-01-03T11:22:00Z</dcterms:modified>
</cp:coreProperties>
</file>